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2C9D" w14:textId="77777777" w:rsidR="006A10F9" w:rsidRPr="003F71D7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31FE4233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Департамент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</w:rPr>
        <w:t xml:space="preserve"> і науки </w:t>
      </w:r>
    </w:p>
    <w:p w14:paraId="023E7D17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14:paraId="325197AD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ення</w:t>
      </w:r>
      <w:proofErr w:type="spellEnd"/>
      <w:r>
        <w:rPr>
          <w:szCs w:val="28"/>
        </w:rPr>
        <w:t xml:space="preserve"> МАН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</w:p>
    <w:p w14:paraId="7F3483CA" w14:textId="77777777" w:rsid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4789DE22" w14:textId="77777777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0F1B9F50" w14:textId="17E374BE" w:rsidR="006A10F9" w:rsidRP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31BB7530" w14:textId="51297498" w:rsidR="006A10F9" w:rsidRPr="00A04C04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5DEF8A59" w14:textId="77777777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6AC84452" w14:textId="7DCC6FAD" w:rsidR="006A10F9" w:rsidRPr="006A10F9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 ПРОСТОРІ</w:t>
      </w:r>
    </w:p>
    <w:p w14:paraId="48915F02" w14:textId="3841B422" w:rsidR="006A10F9" w:rsidRPr="003F71D7" w:rsidRDefault="006A10F9" w:rsidP="00A4740E">
      <w:pPr>
        <w:tabs>
          <w:tab w:val="left" w:pos="3525"/>
        </w:tabs>
        <w:spacing w:line="360" w:lineRule="auto"/>
        <w:rPr>
          <w:szCs w:val="28"/>
        </w:rPr>
      </w:pPr>
    </w:p>
    <w:p w14:paraId="6E1D3FAF" w14:textId="77777777" w:rsidR="00A54945" w:rsidRDefault="006A10F9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6AD94F77" w14:textId="0B789D54" w:rsidR="00F56169" w:rsidRPr="00F56169" w:rsidRDefault="00597261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  <w:r w:rsidR="00011F58">
        <w:rPr>
          <w:szCs w:val="28"/>
          <w:lang w:val="uk-UA"/>
        </w:rPr>
        <w:t xml:space="preserve">Полтавської </w:t>
      </w:r>
      <w:r>
        <w:rPr>
          <w:szCs w:val="28"/>
          <w:lang w:val="uk-UA"/>
        </w:rPr>
        <w:t>м</w:t>
      </w:r>
      <w:r w:rsidR="00011F58"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587E80C6" w14:textId="77777777" w:rsidR="006A10F9" w:rsidRPr="003F71D7" w:rsidRDefault="006A10F9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 w:rsidRPr="003F71D7">
        <w:rPr>
          <w:szCs w:val="28"/>
        </w:rPr>
        <w:t>Науковий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керівник</w:t>
      </w:r>
      <w:proofErr w:type="spellEnd"/>
      <w:r w:rsidRPr="003F71D7">
        <w:rPr>
          <w:szCs w:val="28"/>
        </w:rPr>
        <w:t>:</w:t>
      </w:r>
    </w:p>
    <w:p w14:paraId="081F034D" w14:textId="773B10AE" w:rsidR="006A10F9" w:rsidRPr="003F71D7" w:rsidRDefault="00514D36" w:rsidP="00A4740E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>
        <w:rPr>
          <w:szCs w:val="28"/>
          <w:lang w:val="uk-UA"/>
        </w:rPr>
        <w:t>Клітна</w:t>
      </w:r>
      <w:proofErr w:type="spellEnd"/>
      <w:r>
        <w:rPr>
          <w:szCs w:val="28"/>
          <w:lang w:val="uk-UA"/>
        </w:rPr>
        <w:t xml:space="preserve"> Євгенія Павлівна</w:t>
      </w:r>
      <w:r w:rsidR="006A10F9" w:rsidRPr="003F71D7">
        <w:rPr>
          <w:szCs w:val="28"/>
        </w:rPr>
        <w:t>,</w:t>
      </w:r>
    </w:p>
    <w:p w14:paraId="28CE4C82" w14:textId="76BCE56E" w:rsidR="006A10F9" w:rsidRPr="00011F58" w:rsidRDefault="00925A70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ель</w:t>
      </w:r>
      <w:r w:rsidR="00011F58" w:rsidRPr="00011F58">
        <w:rPr>
          <w:szCs w:val="28"/>
        </w:rPr>
        <w:t xml:space="preserve"> </w:t>
      </w:r>
      <w:r w:rsidR="00011F58">
        <w:rPr>
          <w:szCs w:val="28"/>
          <w:lang w:val="uk-UA"/>
        </w:rPr>
        <w:t>математики, спеціаліст вищої категорії, старший вчитель</w:t>
      </w:r>
    </w:p>
    <w:p w14:paraId="528EBBAA" w14:textId="5E8DAC8E" w:rsidR="00011F58" w:rsidRDefault="00514D36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95786B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 w:rsidR="00011F58"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</w:p>
    <w:p w14:paraId="60BDEB07" w14:textId="05FBF97E" w:rsidR="00011F58" w:rsidRDefault="00011F58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E9F1C15" w14:textId="77777777" w:rsidR="003C6968" w:rsidRDefault="003C6968" w:rsidP="00A4740E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20C07BA" w14:textId="77777777" w:rsidR="00BF1784" w:rsidRPr="00011F58" w:rsidRDefault="006A10F9" w:rsidP="00A4740E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A4740E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спосіб </w:t>
      </w:r>
      <w:proofErr w:type="spellStart"/>
      <w:r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сліджені </w:t>
      </w:r>
      <w:proofErr w:type="spellStart"/>
      <w:r>
        <w:rPr>
          <w:szCs w:val="28"/>
          <w:lang w:val="uk-UA"/>
        </w:rPr>
        <w:t>проєкції</w:t>
      </w:r>
      <w:proofErr w:type="spellEnd"/>
      <w:r>
        <w:rPr>
          <w:szCs w:val="28"/>
          <w:lang w:val="uk-UA"/>
        </w:rPr>
        <w:t xml:space="preserve">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A4740E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A4740E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71E69A84" w14:textId="1AEC912F" w:rsidR="00B05F14" w:rsidRDefault="0068264E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9261244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4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4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36C2B1B0" w14:textId="3FB81C36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45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5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662790F7" w14:textId="3CF38A15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46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46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6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6F14061" w14:textId="31B7B7C3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7" w:history="1">
            <w:r w:rsidR="00B05F14" w:rsidRPr="001F028D">
              <w:rPr>
                <w:rStyle w:val="a8"/>
              </w:rPr>
              <w:t>1.1 Вступ до розділу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7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6</w:t>
            </w:r>
            <w:r w:rsidR="00B05F14">
              <w:rPr>
                <w:webHidden/>
              </w:rPr>
              <w:fldChar w:fldCharType="end"/>
            </w:r>
          </w:hyperlink>
        </w:p>
        <w:p w14:paraId="403F8B40" w14:textId="725165F1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8" w:history="1">
            <w:r w:rsidR="00B05F14" w:rsidRPr="001F028D">
              <w:rPr>
                <w:rStyle w:val="a8"/>
              </w:rPr>
              <w:t>1.2 Квадрат, куб та тесеракт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8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6</w:t>
            </w:r>
            <w:r w:rsidR="00B05F14">
              <w:rPr>
                <w:webHidden/>
              </w:rPr>
              <w:fldChar w:fldCharType="end"/>
            </w:r>
          </w:hyperlink>
        </w:p>
        <w:p w14:paraId="60CDF110" w14:textId="377C3C50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49" w:history="1">
            <w:r w:rsidR="00B05F14" w:rsidRPr="001F028D">
              <w:rPr>
                <w:rStyle w:val="a8"/>
              </w:rPr>
              <w:t>1.3 Правильні трикутник, тетраедр та пентахо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49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9</w:t>
            </w:r>
            <w:r w:rsidR="00B05F14">
              <w:rPr>
                <w:webHidden/>
              </w:rPr>
              <w:fldChar w:fldCharType="end"/>
            </w:r>
          </w:hyperlink>
        </w:p>
        <w:p w14:paraId="57A5D258" w14:textId="6AD51FDD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0" w:history="1">
            <w:r w:rsidR="00B05F14" w:rsidRPr="001F028D">
              <w:rPr>
                <w:rStyle w:val="a8"/>
              </w:rPr>
              <w:t>1.4 Круг, куля та гіперкуля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0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1</w:t>
            </w:r>
            <w:r w:rsidR="00B05F14">
              <w:rPr>
                <w:webHidden/>
              </w:rPr>
              <w:fldChar w:fldCharType="end"/>
            </w:r>
          </w:hyperlink>
        </w:p>
        <w:p w14:paraId="0F836A84" w14:textId="7458AF14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1" w:history="1">
            <w:r w:rsidR="00B05F14" w:rsidRPr="001F028D">
              <w:rPr>
                <w:rStyle w:val="a8"/>
              </w:rPr>
              <w:t>1.5 Багатовимірний цилінд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1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3</w:t>
            </w:r>
            <w:r w:rsidR="00B05F14">
              <w:rPr>
                <w:webHidden/>
              </w:rPr>
              <w:fldChar w:fldCharType="end"/>
            </w:r>
          </w:hyperlink>
        </w:p>
        <w:p w14:paraId="3F99F6B0" w14:textId="156F8E4E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52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52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1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0998246" w14:textId="2215A309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3" w:history="1">
            <w:r w:rsidR="00B05F14" w:rsidRPr="001F028D">
              <w:rPr>
                <w:rStyle w:val="a8"/>
              </w:rPr>
              <w:t>2.1 Роль спостерігача в геометрії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3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5</w:t>
            </w:r>
            <w:r w:rsidR="00B05F14">
              <w:rPr>
                <w:webHidden/>
              </w:rPr>
              <w:fldChar w:fldCharType="end"/>
            </w:r>
          </w:hyperlink>
        </w:p>
        <w:p w14:paraId="6C278414" w14:textId="3CF7EBE3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4" w:history="1">
            <w:r w:rsidR="00B05F14" w:rsidRPr="001F028D">
              <w:rPr>
                <w:rStyle w:val="a8"/>
              </w:rPr>
              <w:t>2.2 Механізм проєкції чотиривимірних фігу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4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7</w:t>
            </w:r>
            <w:r w:rsidR="00B05F14">
              <w:rPr>
                <w:webHidden/>
              </w:rPr>
              <w:fldChar w:fldCharType="end"/>
            </w:r>
          </w:hyperlink>
        </w:p>
        <w:p w14:paraId="4302EC80" w14:textId="1DE1FF4E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5" w:history="1">
            <w:r w:rsidR="00B05F14" w:rsidRPr="001F028D">
              <w:rPr>
                <w:rStyle w:val="a8"/>
              </w:rPr>
              <w:t>2.3 Проєкція тесеракт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5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8</w:t>
            </w:r>
            <w:r w:rsidR="00B05F14">
              <w:rPr>
                <w:webHidden/>
              </w:rPr>
              <w:fldChar w:fldCharType="end"/>
            </w:r>
          </w:hyperlink>
        </w:p>
        <w:p w14:paraId="6237C071" w14:textId="2C2DC417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6" w:history="1">
            <w:r w:rsidR="00B05F14" w:rsidRPr="001F028D">
              <w:rPr>
                <w:rStyle w:val="a8"/>
              </w:rPr>
              <w:t>2.4 Проєкція пентахор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6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8</w:t>
            </w:r>
            <w:r w:rsidR="00B05F14">
              <w:rPr>
                <w:webHidden/>
              </w:rPr>
              <w:fldChar w:fldCharType="end"/>
            </w:r>
          </w:hyperlink>
        </w:p>
        <w:p w14:paraId="0FDE9601" w14:textId="75F92B07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7" w:history="1">
            <w:r w:rsidR="00B05F14" w:rsidRPr="001F028D">
              <w:rPr>
                <w:rStyle w:val="a8"/>
              </w:rPr>
              <w:t>2.5 Проблема проєкції гіперкулі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7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9</w:t>
            </w:r>
            <w:r w:rsidR="00B05F14">
              <w:rPr>
                <w:webHidden/>
              </w:rPr>
              <w:fldChar w:fldCharType="end"/>
            </w:r>
          </w:hyperlink>
        </w:p>
        <w:p w14:paraId="692D6DDE" w14:textId="36E18B93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58" w:history="1">
            <w:r w:rsidR="00B05F14" w:rsidRPr="001F028D">
              <w:rPr>
                <w:rStyle w:val="a8"/>
              </w:rPr>
              <w:t>2.6 Проєкції кубіндра, сферіндра, дуоциліндра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58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19</w:t>
            </w:r>
            <w:r w:rsidR="00B05F14">
              <w:rPr>
                <w:webHidden/>
              </w:rPr>
              <w:fldChar w:fldCharType="end"/>
            </w:r>
          </w:hyperlink>
        </w:p>
        <w:p w14:paraId="0EDCBEC2" w14:textId="096574FC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59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ВИКОРИСТАННЯ КОМП’ЮТЕРНОЇ ГРАФІКИ ДЛЯ ВІЗУАЛІЗАЦІЇ ЧОТИРИВИМІРНИХ ФІГУР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59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2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458EDB8A" w14:textId="4A1AA4A5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0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0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2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489066A" w14:textId="1EF8D63E" w:rsidR="00B05F14" w:rsidRDefault="00000000" w:rsidP="00A4740E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9261261" w:history="1">
            <w:r w:rsidR="00B05F14" w:rsidRPr="001F028D">
              <w:rPr>
                <w:rStyle w:val="a8"/>
              </w:rPr>
              <w:t>3.2 Реалізація комп’ютерної програми програми-проєктувальниці чотиривимірних фігур</w:t>
            </w:r>
            <w:r w:rsidR="00B05F14">
              <w:rPr>
                <w:webHidden/>
              </w:rPr>
              <w:tab/>
            </w:r>
            <w:r w:rsidR="00B05F14">
              <w:rPr>
                <w:webHidden/>
              </w:rPr>
              <w:fldChar w:fldCharType="begin"/>
            </w:r>
            <w:r w:rsidR="00B05F14">
              <w:rPr>
                <w:webHidden/>
              </w:rPr>
              <w:instrText xml:space="preserve"> PAGEREF _Toc119261261 \h </w:instrText>
            </w:r>
            <w:r w:rsidR="00B05F14">
              <w:rPr>
                <w:webHidden/>
              </w:rPr>
            </w:r>
            <w:r w:rsidR="00B05F14">
              <w:rPr>
                <w:webHidden/>
              </w:rPr>
              <w:fldChar w:fldCharType="separate"/>
            </w:r>
            <w:r w:rsidR="00B05F14">
              <w:rPr>
                <w:webHidden/>
              </w:rPr>
              <w:t>23</w:t>
            </w:r>
            <w:r w:rsidR="00B05F14">
              <w:rPr>
                <w:webHidden/>
              </w:rPr>
              <w:fldChar w:fldCharType="end"/>
            </w:r>
          </w:hyperlink>
        </w:p>
        <w:p w14:paraId="67C7DCB5" w14:textId="499E0E00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2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2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4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796B018A" w14:textId="07FBD430" w:rsidR="00B05F14" w:rsidRDefault="00000000" w:rsidP="00A4740E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61263" w:history="1">
            <w:r w:rsidR="00B05F14" w:rsidRPr="001F028D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B05F14">
              <w:rPr>
                <w:noProof/>
                <w:webHidden/>
              </w:rPr>
              <w:tab/>
            </w:r>
            <w:r w:rsidR="00B05F14">
              <w:rPr>
                <w:noProof/>
                <w:webHidden/>
              </w:rPr>
              <w:fldChar w:fldCharType="begin"/>
            </w:r>
            <w:r w:rsidR="00B05F14">
              <w:rPr>
                <w:noProof/>
                <w:webHidden/>
              </w:rPr>
              <w:instrText xml:space="preserve"> PAGEREF _Toc119261263 \h </w:instrText>
            </w:r>
            <w:r w:rsidR="00B05F14">
              <w:rPr>
                <w:noProof/>
                <w:webHidden/>
              </w:rPr>
            </w:r>
            <w:r w:rsidR="00B05F14">
              <w:rPr>
                <w:noProof/>
                <w:webHidden/>
              </w:rPr>
              <w:fldChar w:fldCharType="separate"/>
            </w:r>
            <w:r w:rsidR="00B05F14">
              <w:rPr>
                <w:noProof/>
                <w:webHidden/>
              </w:rPr>
              <w:t>25</w:t>
            </w:r>
            <w:r w:rsidR="00B05F14">
              <w:rPr>
                <w:noProof/>
                <w:webHidden/>
              </w:rPr>
              <w:fldChar w:fldCharType="end"/>
            </w:r>
          </w:hyperlink>
        </w:p>
        <w:p w14:paraId="139AF3F5" w14:textId="1926F9A8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926124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 w:rsidRPr="00057E70">
        <w:rPr>
          <w:b/>
          <w:bCs/>
          <w:szCs w:val="28"/>
          <w:lang w:val="uk-UA"/>
        </w:rPr>
        <w:t>Проєкція</w:t>
      </w:r>
      <w:proofErr w:type="spellEnd"/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2FF49DEE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і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</w:t>
      </w:r>
      <w:proofErr w:type="gramStart"/>
      <w:r w:rsidR="00DF2317">
        <w:rPr>
          <w:szCs w:val="28"/>
          <w:lang w:val="uk-UA"/>
        </w:rPr>
        <w:t>ним</w:t>
      </w:r>
      <w:r w:rsidR="00057E70" w:rsidRPr="00057E70">
        <w:rPr>
          <w:szCs w:val="28"/>
          <w:lang w:val="uk-UA"/>
        </w:rPr>
        <w:t>[</w:t>
      </w:r>
      <w:proofErr w:type="gramEnd"/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926124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5CD0F80B" w14:textId="484AFC64" w:rsidR="00CE0B4B" w:rsidRPr="009D73E8" w:rsidRDefault="00C862E4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926124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926124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926124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</w:t>
      </w:r>
      <w:proofErr w:type="spellStart"/>
      <w:r w:rsidR="00044020">
        <w:rPr>
          <w:szCs w:val="28"/>
          <w:lang w:val="uk-UA"/>
        </w:rPr>
        <w:t>тесеракта</w:t>
      </w:r>
      <w:proofErr w:type="spellEnd"/>
      <w:r w:rsidR="00044020">
        <w:rPr>
          <w:szCs w:val="28"/>
          <w:lang w:val="uk-UA"/>
        </w:rPr>
        <w:t xml:space="preserve">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еракт</w:t>
            </w:r>
            <w:proofErr w:type="spellEnd"/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lastRenderedPageBreak/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926124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26125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489E8018" w:rsidR="00B66606" w:rsidRPr="009D73E8" w:rsidRDefault="00B66606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</w:t>
      </w:r>
      <w:r w:rsidR="0080332F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та з цієї точки проведено відрізок</w:t>
      </w:r>
      <w:r w:rsidR="00397D29">
        <w:rPr>
          <w:szCs w:val="28"/>
          <w:lang w:val="uk-UA"/>
        </w:rPr>
        <w:t>, друга вершина якого буде співпадати з центром кола</w:t>
      </w:r>
      <w:r w:rsidRPr="009D73E8">
        <w:rPr>
          <w:szCs w:val="28"/>
          <w:lang w:val="uk-UA"/>
        </w:rPr>
        <w:t xml:space="preserve">, </w:t>
      </w:r>
      <w:r w:rsidR="0067735E">
        <w:rPr>
          <w:szCs w:val="28"/>
          <w:lang w:val="uk-UA"/>
        </w:rPr>
        <w:t xml:space="preserve">а </w:t>
      </w:r>
      <w:r w:rsidRPr="009D73E8">
        <w:rPr>
          <w:szCs w:val="28"/>
          <w:lang w:val="uk-UA"/>
        </w:rPr>
        <w:t xml:space="preserve">довжина </w:t>
      </w:r>
      <w:r w:rsidR="00E86CFA">
        <w:rPr>
          <w:szCs w:val="28"/>
          <w:lang w:val="uk-UA"/>
        </w:rPr>
        <w:t xml:space="preserve">цього відрізка </w:t>
      </w:r>
      <w:r w:rsidRPr="009D73E8">
        <w:rPr>
          <w:szCs w:val="28"/>
          <w:lang w:val="uk-UA"/>
        </w:rPr>
        <w:t>дорівню</w:t>
      </w:r>
      <w:r w:rsidR="00081C80">
        <w:rPr>
          <w:szCs w:val="28"/>
          <w:lang w:val="uk-UA"/>
        </w:rPr>
        <w:t>ватиме</w:t>
      </w:r>
      <w:r w:rsidRPr="009D73E8">
        <w:rPr>
          <w:szCs w:val="28"/>
          <w:lang w:val="uk-UA"/>
        </w:rPr>
        <w:t xml:space="preserve">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 xml:space="preserve">довжини відрізка </w:t>
      </w:r>
      <w:r w:rsidR="005E7B44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екартовій системі координат має вигляд:</w:t>
      </w:r>
    </w:p>
    <w:p w14:paraId="04BE952A" w14:textId="42A3F557" w:rsidR="00B66606" w:rsidRPr="009D73E8" w:rsidRDefault="00B66606" w:rsidP="00A4740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A4740E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A4740E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A9E9EDC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 1.5. На графіку коло розташували так, що центр кола співпадає з початком координат.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4F152B3C" w:rsidR="0049284F" w:rsidRPr="00FE1635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63191831" w14:textId="54C20B48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2853248D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Радіус кожного круга буде зменшуватись від центру, бо формула радіусу кулі </w:t>
      </w:r>
      <w:r w:rsidR="001B2BD1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тривимірному просторі має вигляд:</w:t>
      </w:r>
    </w:p>
    <w:p w14:paraId="4AF5DC7E" w14:textId="02849263" w:rsidR="00BC412E" w:rsidRPr="009D73E8" w:rsidRDefault="00BC412E" w:rsidP="00A4740E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BAEBB93" w14:textId="17366C37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</w:t>
      </w:r>
      <w:r w:rsidR="00837CFC">
        <w:rPr>
          <w:rFonts w:eastAsiaTheme="minorEastAsia"/>
          <w:szCs w:val="28"/>
          <w:lang w:val="uk-UA"/>
        </w:rPr>
        <w:t>і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</w:t>
      </w:r>
      <w:r w:rsidR="00B46946">
        <w:rPr>
          <w:rFonts w:eastAsiaTheme="minorEastAsia"/>
          <w:lang w:val="uk-UA"/>
        </w:rPr>
        <w:t xml:space="preserve">Отже, якщо гіперкулю 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9261251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кубом, рівним попередньому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</w:t>
      </w:r>
      <w:proofErr w:type="spellStart"/>
      <w:r w:rsidRPr="009D73E8">
        <w:rPr>
          <w:rFonts w:eastAsiaTheme="minorEastAsia"/>
          <w:szCs w:val="28"/>
          <w:lang w:val="uk-UA"/>
        </w:rPr>
        <w:t>куб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 та </w:t>
      </w:r>
      <w:proofErr w:type="spellStart"/>
      <w:r w:rsidRPr="009D73E8">
        <w:rPr>
          <w:rFonts w:eastAsiaTheme="minorEastAsia"/>
          <w:szCs w:val="28"/>
          <w:lang w:val="uk-UA"/>
        </w:rPr>
        <w:t>сфер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циліндром, висота якого залежить від відстані до «центрального» циліндра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0B8DB915" w14:textId="6B898ADE" w:rsidR="009E3A40" w:rsidRPr="009D73E8" w:rsidRDefault="009E3A40" w:rsidP="00A4740E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926125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926125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53691994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</w:t>
      </w:r>
      <w:proofErr w:type="spellStart"/>
      <w:r w:rsidR="00065665" w:rsidRPr="009D73E8">
        <w:rPr>
          <w:szCs w:val="28"/>
          <w:lang w:val="uk-UA"/>
        </w:rPr>
        <w:t>проєкцію</w:t>
      </w:r>
      <w:proofErr w:type="spellEnd"/>
      <w:r w:rsidR="00065665" w:rsidRPr="009D73E8">
        <w:rPr>
          <w:szCs w:val="28"/>
          <w:lang w:val="uk-UA"/>
        </w:rPr>
        <w:t xml:space="preserve"> на гіперплощину. Перспективн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</w:t>
      </w:r>
      <w:proofErr w:type="spellStart"/>
      <w:r w:rsidR="0057342A">
        <w:rPr>
          <w:szCs w:val="28"/>
          <w:lang w:val="uk-UA"/>
        </w:rPr>
        <w:t>проєкцію</w:t>
      </w:r>
      <w:proofErr w:type="spellEnd"/>
      <w:r w:rsidR="0057342A">
        <w:rPr>
          <w:szCs w:val="28"/>
          <w:lang w:val="uk-UA"/>
        </w:rPr>
        <w:t xml:space="preserve">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 xml:space="preserve">. А якщо б людина була двовимірною, то вона бачила б  перспективну </w:t>
      </w:r>
      <w:proofErr w:type="spellStart"/>
      <w:r w:rsidR="008175FD">
        <w:rPr>
          <w:szCs w:val="28"/>
          <w:lang w:val="uk-UA"/>
        </w:rPr>
        <w:t>проєкцію</w:t>
      </w:r>
      <w:proofErr w:type="spellEnd"/>
      <w:r w:rsidR="008175FD">
        <w:rPr>
          <w:szCs w:val="28"/>
          <w:lang w:val="uk-UA"/>
        </w:rPr>
        <w:t xml:space="preserve">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</w:t>
      </w:r>
      <w:proofErr w:type="spellStart"/>
      <w:r w:rsidR="00EF40D2">
        <w:rPr>
          <w:szCs w:val="28"/>
          <w:lang w:val="uk-UA"/>
        </w:rPr>
        <w:t>проєкція</w:t>
      </w:r>
      <w:proofErr w:type="spellEnd"/>
      <w:r w:rsidR="00EF40D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уоциліндра</w:t>
      </w:r>
      <w:proofErr w:type="spellEnd"/>
      <w:r>
        <w:rPr>
          <w:szCs w:val="28"/>
          <w:lang w:val="uk-UA"/>
        </w:rPr>
        <w:t>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4. Двовимірний спостерігач бачить лише одновимірну  </w:t>
      </w:r>
      <w:proofErr w:type="spellStart"/>
      <w:r>
        <w:rPr>
          <w:szCs w:val="28"/>
          <w:lang w:val="uk-UA"/>
        </w:rPr>
        <w:t>проєкцію</w:t>
      </w:r>
      <w:proofErr w:type="spellEnd"/>
      <w:r>
        <w:rPr>
          <w:szCs w:val="28"/>
          <w:lang w:val="uk-UA"/>
        </w:rPr>
        <w:t xml:space="preserve">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926125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0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5.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</w:t>
      </w:r>
      <w:proofErr w:type="spellStart"/>
      <w:r w:rsidR="000A53B7" w:rsidRPr="009D73E8">
        <w:rPr>
          <w:szCs w:val="28"/>
          <w:lang w:val="uk-UA"/>
        </w:rPr>
        <w:t>проєкції</w:t>
      </w:r>
      <w:proofErr w:type="spellEnd"/>
      <w:r w:rsidR="000A53B7" w:rsidRPr="009D73E8">
        <w:rPr>
          <w:szCs w:val="28"/>
          <w:lang w:val="uk-UA"/>
        </w:rPr>
        <w:t xml:space="preserve"> не самих фігур, а лише їх вершин та граней, щоб ми могли своїм двовимірним зором побачити те, що знаходиться всередині тривимірних </w:t>
      </w:r>
      <w:proofErr w:type="spellStart"/>
      <w:r w:rsidR="000A53B7" w:rsidRPr="009D73E8">
        <w:rPr>
          <w:szCs w:val="28"/>
          <w:lang w:val="uk-UA"/>
        </w:rPr>
        <w:t>проєкцій</w:t>
      </w:r>
      <w:proofErr w:type="spellEnd"/>
      <w:r w:rsidR="000A53B7" w:rsidRPr="009D73E8">
        <w:rPr>
          <w:szCs w:val="28"/>
          <w:lang w:val="uk-UA"/>
        </w:rPr>
        <w:t>.</w:t>
      </w:r>
      <w:r w:rsidR="00873957">
        <w:rPr>
          <w:szCs w:val="28"/>
          <w:lang w:val="uk-UA"/>
        </w:rPr>
        <w:t xml:space="preserve"> Детальніше про механізм </w:t>
      </w:r>
      <w:proofErr w:type="spellStart"/>
      <w:r w:rsidR="00873957">
        <w:rPr>
          <w:szCs w:val="28"/>
          <w:lang w:val="uk-UA"/>
        </w:rPr>
        <w:t>проєкції</w:t>
      </w:r>
      <w:proofErr w:type="spellEnd"/>
      <w:r w:rsidR="00873957">
        <w:rPr>
          <w:szCs w:val="28"/>
          <w:lang w:val="uk-UA"/>
        </w:rPr>
        <w:t xml:space="preserve">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926125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а</w:t>
      </w:r>
      <w:bookmarkEnd w:id="11"/>
      <w:proofErr w:type="spellEnd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</w:t>
      </w:r>
      <w:proofErr w:type="spellStart"/>
      <w:r w:rsidRPr="009D73E8">
        <w:rPr>
          <w:szCs w:val="28"/>
          <w:lang w:val="uk-UA"/>
        </w:rPr>
        <w:t>проєктуванні</w:t>
      </w:r>
      <w:proofErr w:type="spellEnd"/>
      <w:r w:rsidRPr="009D73E8">
        <w:rPr>
          <w:szCs w:val="28"/>
          <w:lang w:val="uk-UA"/>
        </w:rPr>
        <w:t xml:space="preserve">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926125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а</w:t>
      </w:r>
      <w:bookmarkEnd w:id="12"/>
      <w:proofErr w:type="spellEnd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proofErr w:type="spellStart"/>
      <w:r w:rsidR="000A53B7" w:rsidRPr="009D73E8">
        <w:rPr>
          <w:szCs w:val="28"/>
          <w:lang w:val="uk-UA"/>
        </w:rPr>
        <w:t>п’ятикомірник</w:t>
      </w:r>
      <w:proofErr w:type="spellEnd"/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 xml:space="preserve">буде найбільшим і він буде основою </w:t>
      </w:r>
      <w:proofErr w:type="spellStart"/>
      <w:r w:rsidR="000A53B7" w:rsidRPr="009D73E8">
        <w:rPr>
          <w:szCs w:val="28"/>
          <w:lang w:val="uk-UA"/>
        </w:rPr>
        <w:t>пентахора</w:t>
      </w:r>
      <w:proofErr w:type="spellEnd"/>
      <w:r w:rsidR="000A53B7" w:rsidRPr="009D73E8">
        <w:rPr>
          <w:szCs w:val="28"/>
          <w:lang w:val="uk-UA"/>
        </w:rPr>
        <w:t xml:space="preserve">. Витягнувши з основи точку, отримаємо таку тривимірну </w:t>
      </w:r>
      <w:proofErr w:type="spellStart"/>
      <w:r w:rsidR="000A53B7" w:rsidRPr="009D73E8">
        <w:rPr>
          <w:szCs w:val="28"/>
          <w:lang w:val="uk-UA"/>
        </w:rPr>
        <w:t>проєкцію</w:t>
      </w:r>
      <w:proofErr w:type="spellEnd"/>
      <w:r w:rsidR="000A53B7" w:rsidRPr="009D73E8">
        <w:rPr>
          <w:szCs w:val="28"/>
          <w:lang w:val="uk-UA"/>
        </w:rPr>
        <w:t>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926125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перкулі</w:t>
      </w:r>
      <w:bookmarkEnd w:id="13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</w:t>
      </w:r>
      <w:proofErr w:type="spellStart"/>
      <w:r w:rsidRPr="009D73E8">
        <w:rPr>
          <w:szCs w:val="28"/>
          <w:lang w:val="uk-UA"/>
        </w:rPr>
        <w:t>спроєктувати</w:t>
      </w:r>
      <w:proofErr w:type="spellEnd"/>
      <w:r w:rsidRPr="009D73E8">
        <w:rPr>
          <w:szCs w:val="28"/>
          <w:lang w:val="uk-UA"/>
        </w:rPr>
        <w:t xml:space="preserve">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чотиривимірної гіперкулі, отримаємо звичайну кулю</w:t>
      </w:r>
      <w:r w:rsidR="007D27B5" w:rsidRPr="009D73E8">
        <w:rPr>
          <w:szCs w:val="28"/>
          <w:lang w:val="uk-UA"/>
        </w:rPr>
        <w:t xml:space="preserve">(рис. 2.7). Тож спосіб тривимірної </w:t>
      </w:r>
      <w:proofErr w:type="spellStart"/>
      <w:r w:rsidR="007D27B5" w:rsidRPr="009D73E8">
        <w:rPr>
          <w:szCs w:val="28"/>
          <w:lang w:val="uk-UA"/>
        </w:rPr>
        <w:t>проєкції</w:t>
      </w:r>
      <w:proofErr w:type="spellEnd"/>
      <w:r w:rsidR="007D27B5" w:rsidRPr="009D73E8">
        <w:rPr>
          <w:szCs w:val="28"/>
          <w:lang w:val="uk-UA"/>
        </w:rPr>
        <w:t xml:space="preserve">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926125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уб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фер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уоциліндра</w:t>
      </w:r>
      <w:bookmarkEnd w:id="14"/>
      <w:proofErr w:type="spellEnd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кубіндра</w:t>
      </w:r>
      <w:proofErr w:type="spellEnd"/>
      <w:r w:rsidRPr="009D73E8">
        <w:rPr>
          <w:szCs w:val="28"/>
          <w:lang w:val="uk-UA"/>
        </w:rPr>
        <w:t xml:space="preserve">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 2.8. Приблизна три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>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при такій сам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9. </w:t>
      </w:r>
      <w:proofErr w:type="spellStart"/>
      <w:r w:rsidRPr="009D73E8">
        <w:rPr>
          <w:szCs w:val="28"/>
          <w:lang w:val="uk-UA"/>
        </w:rPr>
        <w:t>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дуоциліндра</w:t>
      </w:r>
      <w:proofErr w:type="spellEnd"/>
      <w:r w:rsidRPr="009D73E8">
        <w:rPr>
          <w:szCs w:val="28"/>
          <w:lang w:val="uk-UA"/>
        </w:rPr>
        <w:t xml:space="preserve"> на тривимірну площину можливе, але ця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не </w:t>
      </w:r>
      <w:proofErr w:type="spellStart"/>
      <w:r w:rsidRPr="009D73E8">
        <w:rPr>
          <w:szCs w:val="28"/>
          <w:lang w:val="uk-UA"/>
        </w:rPr>
        <w:t>спроєктували</w:t>
      </w:r>
      <w:proofErr w:type="spellEnd"/>
      <w:r w:rsidRPr="009D73E8">
        <w:rPr>
          <w:szCs w:val="28"/>
          <w:lang w:val="uk-UA"/>
        </w:rPr>
        <w:t xml:space="preserve">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33A6EC26" w:rsidR="00D954FA" w:rsidRPr="00097570" w:rsidRDefault="00672CD6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5" w:name="_Toc119261259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 ВИКОРИСТАННЯ КОМП’ЮТЕРНОЇ ГРАФІКИ ДЛЯ ВІЗУАЛІЗАЦІЇ ЧОТИРИВИМІРНИХ ФІГУР</w:t>
      </w:r>
      <w:bookmarkEnd w:id="15"/>
    </w:p>
    <w:p w14:paraId="5AC075D0" w14:textId="6B856F49" w:rsidR="00690F65" w:rsidRDefault="00690F65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19261260"/>
      <w:r w:rsidRPr="00690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 на тривимірну площину</w:t>
      </w:r>
      <w:bookmarkEnd w:id="16"/>
    </w:p>
    <w:p w14:paraId="0C656601" w14:textId="5A3E95E8" w:rsidR="007A419A" w:rsidRDefault="007A419A" w:rsidP="00A4740E">
      <w:pPr>
        <w:spacing w:line="360" w:lineRule="auto"/>
        <w:rPr>
          <w:lang w:val="uk-UA"/>
        </w:rPr>
      </w:pPr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 xml:space="preserve">ображено </w:t>
      </w:r>
      <w:proofErr w:type="spellStart"/>
      <w:r>
        <w:rPr>
          <w:lang w:val="uk-UA"/>
        </w:rPr>
        <w:t>проєкці</w:t>
      </w:r>
      <w:r w:rsidR="00AA2DFE">
        <w:rPr>
          <w:lang w:val="uk-UA"/>
        </w:rPr>
        <w:t>ю</w:t>
      </w:r>
      <w:proofErr w:type="spellEnd"/>
      <w:r w:rsidR="00AA2DFE">
        <w:rPr>
          <w:lang w:val="uk-UA"/>
        </w:rPr>
        <w:t xml:space="preserve">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3.2. </w:t>
      </w:r>
      <w:proofErr w:type="spellStart"/>
      <w:r>
        <w:rPr>
          <w:lang w:val="uk-UA"/>
        </w:rPr>
        <w:t>Тесеракт</w:t>
      </w:r>
      <w:proofErr w:type="spellEnd"/>
      <w:r>
        <w:rPr>
          <w:lang w:val="uk-UA"/>
        </w:rPr>
        <w:t xml:space="preserve">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На рис. 3.3 зображена така система координат, яку ми використали у розділі 2 для створення </w:t>
      </w:r>
      <w:proofErr w:type="spellStart"/>
      <w:r>
        <w:rPr>
          <w:lang w:val="uk-UA"/>
        </w:rPr>
        <w:t>проєкцій</w:t>
      </w:r>
      <w:proofErr w:type="spellEnd"/>
      <w:r>
        <w:rPr>
          <w:lang w:val="uk-UA"/>
        </w:rPr>
        <w:t xml:space="preserve">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 xml:space="preserve">Рис. 3.3. Таку систему координат ми використали для </w:t>
      </w:r>
      <w:proofErr w:type="spellStart"/>
      <w:r>
        <w:rPr>
          <w:lang w:val="uk-UA"/>
        </w:rPr>
        <w:t>проєкції</w:t>
      </w:r>
      <w:proofErr w:type="spellEnd"/>
      <w:r>
        <w:rPr>
          <w:lang w:val="uk-UA"/>
        </w:rPr>
        <w:t xml:space="preserve">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212F7105" w14:textId="2F0E5B18" w:rsidR="00AA2DFE" w:rsidRDefault="00AA2DFE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Отже, у цій частині третього розділу ми детальніше розглянули механізм </w:t>
      </w:r>
      <w:proofErr w:type="spellStart"/>
      <w:r>
        <w:rPr>
          <w:lang w:val="uk-UA"/>
        </w:rPr>
        <w:t>проєкції</w:t>
      </w:r>
      <w:proofErr w:type="spellEnd"/>
      <w:r>
        <w:rPr>
          <w:lang w:val="uk-UA"/>
        </w:rPr>
        <w:t xml:space="preserve"> чотиривимірних фігур, який ми обрали. У наступній частині ми зупинимось  на реалізації комп’ютерної програми-</w:t>
      </w:r>
      <w:proofErr w:type="spellStart"/>
      <w:r>
        <w:rPr>
          <w:lang w:val="uk-UA"/>
        </w:rPr>
        <w:t>проєктувальниці</w:t>
      </w:r>
      <w:proofErr w:type="spellEnd"/>
      <w:r>
        <w:rPr>
          <w:lang w:val="uk-UA"/>
        </w:rPr>
        <w:t xml:space="preserve"> чотиривимірних фігур.</w:t>
      </w:r>
    </w:p>
    <w:p w14:paraId="54C97E69" w14:textId="391B62E9" w:rsidR="00AA2DFE" w:rsidRDefault="00306433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9261261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Реалізація комп’ютерної програми </w:t>
      </w:r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грами-</w:t>
      </w:r>
      <w:proofErr w:type="spellStart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тувальниці</w:t>
      </w:r>
      <w:proofErr w:type="spellEnd"/>
      <w:r w:rsidRPr="003064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7"/>
    </w:p>
    <w:p w14:paraId="3793F794" w14:textId="428DB81D" w:rsidR="00306433" w:rsidRDefault="00306433" w:rsidP="00A4740E">
      <w:pPr>
        <w:spacing w:line="360" w:lineRule="auto"/>
        <w:rPr>
          <w:lang w:val="uk-UA"/>
        </w:rPr>
      </w:pPr>
    </w:p>
    <w:p w14:paraId="10978FCE" w14:textId="5BCBF917" w:rsidR="00306433" w:rsidRDefault="00A1446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Для створення такої доволі непростої програми знадобиться ігровий рушій(</w:t>
      </w:r>
      <w:r>
        <w:t xml:space="preserve">англ. </w:t>
      </w:r>
      <w:r>
        <w:rPr>
          <w:lang w:val="en-US"/>
        </w:rPr>
        <w:t>Game</w:t>
      </w:r>
      <w:r w:rsidRPr="00A1446F">
        <w:t xml:space="preserve"> </w:t>
      </w:r>
      <w:r>
        <w:rPr>
          <w:lang w:val="en-US"/>
        </w:rPr>
        <w:t>engine</w:t>
      </w:r>
      <w:r>
        <w:rPr>
          <w:lang w:val="uk-UA"/>
        </w:rPr>
        <w:t>)</w:t>
      </w:r>
      <w:r w:rsidRPr="00A1446F">
        <w:t>.</w:t>
      </w:r>
      <w:r>
        <w:rPr>
          <w:lang w:val="uk-UA"/>
        </w:rPr>
        <w:t xml:space="preserve"> Ця програма полегшує створення комп’ютерних ігор, хоча не лише їх, а й, наприклад, такої програми, яку ми реалізували у цій частині. </w:t>
      </w:r>
      <w:r w:rsidR="00E86A90">
        <w:rPr>
          <w:lang w:val="uk-UA"/>
        </w:rPr>
        <w:t xml:space="preserve">Ігровим рушієм ми обрали </w:t>
      </w:r>
      <w:r w:rsidR="00E86A90">
        <w:rPr>
          <w:lang w:val="en-US"/>
        </w:rPr>
        <w:t>Unity</w:t>
      </w:r>
      <w:r w:rsidR="00E86A90">
        <w:rPr>
          <w:lang w:val="uk-UA"/>
        </w:rPr>
        <w:t xml:space="preserve">. Він підтримує мову програмування </w:t>
      </w:r>
      <w:r w:rsidR="00E86A90">
        <w:rPr>
          <w:lang w:val="en-US"/>
        </w:rPr>
        <w:t>C</w:t>
      </w:r>
      <w:r w:rsidR="00E86A90" w:rsidRPr="0010320F">
        <w:rPr>
          <w:lang w:val="uk-UA"/>
        </w:rPr>
        <w:t>#</w:t>
      </w:r>
      <w:r w:rsidR="003064C5">
        <w:rPr>
          <w:lang w:val="uk-UA"/>
        </w:rPr>
        <w:t>;</w:t>
      </w:r>
      <w:r w:rsidR="00E86A90">
        <w:rPr>
          <w:lang w:val="uk-UA"/>
        </w:rPr>
        <w:t xml:space="preserve"> існують як платні, так і безоплатні його версії.</w:t>
      </w:r>
      <w:r w:rsidR="0010320F" w:rsidRPr="00DE522B">
        <w:rPr>
          <w:lang w:val="uk-UA"/>
        </w:rPr>
        <w:t xml:space="preserve"> </w:t>
      </w:r>
      <w:r w:rsidR="0010320F">
        <w:rPr>
          <w:lang w:val="uk-UA"/>
        </w:rPr>
        <w:t>Загалом, код програми має такий вигляд, як на рис. 3.4.</w:t>
      </w:r>
    </w:p>
    <w:p w14:paraId="3B1FBF8C" w14:textId="5EC1E3A6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0EAF0AC" wp14:editId="5E397ECA">
            <wp:extent cx="1641475" cy="18580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ACC5" w14:textId="7C7E9AF2" w:rsidR="0010320F" w:rsidRDefault="0010320F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4. Узагальнений вигляд програмного коду нашої програми.</w:t>
      </w:r>
    </w:p>
    <w:p w14:paraId="6E8B3626" w14:textId="3CDA2DF8" w:rsidR="00A4740E" w:rsidRDefault="0010320F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Перші три рядки коду – імпорт необхідних бібліотек. </w:t>
      </w:r>
      <w:r w:rsidR="00380A6E">
        <w:rPr>
          <w:lang w:val="uk-UA"/>
        </w:rPr>
        <w:t xml:space="preserve">Клас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i/>
          <w:iCs/>
          <w:lang w:val="uk-UA"/>
        </w:rPr>
        <w:t>4</w:t>
      </w:r>
      <w:r w:rsidR="00380A6E" w:rsidRPr="00380A6E">
        <w:rPr>
          <w:i/>
          <w:iCs/>
          <w:lang w:val="en-US"/>
        </w:rPr>
        <w:t>d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ає низку методів, які створюють об’єкт такого класу(виду), опрацьовують поворот цієї фігури(допоміжний клас - </w:t>
      </w:r>
      <w:proofErr w:type="spellStart"/>
      <w:r w:rsidR="00380A6E" w:rsidRPr="00380A6E">
        <w:rPr>
          <w:i/>
          <w:iCs/>
          <w:lang w:val="en-US"/>
        </w:rPr>
        <w:t>RotationMatrix</w:t>
      </w:r>
      <w:proofErr w:type="spellEnd"/>
      <w:r w:rsidR="00380A6E">
        <w:rPr>
          <w:lang w:val="uk-UA"/>
        </w:rPr>
        <w:t xml:space="preserve">) та її </w:t>
      </w:r>
      <w:proofErr w:type="spellStart"/>
      <w:r w:rsidR="00380A6E">
        <w:rPr>
          <w:lang w:val="uk-UA"/>
        </w:rPr>
        <w:t>проєктування</w:t>
      </w:r>
      <w:proofErr w:type="spellEnd"/>
      <w:r w:rsidR="00380A6E" w:rsidRPr="00380A6E">
        <w:rPr>
          <w:lang w:val="uk-UA"/>
        </w:rPr>
        <w:t>(</w:t>
      </w:r>
      <w:r w:rsidR="00380A6E">
        <w:rPr>
          <w:lang w:val="uk-UA"/>
        </w:rPr>
        <w:t xml:space="preserve">допоміжні класи – </w:t>
      </w:r>
      <w:r w:rsidR="00380A6E" w:rsidRPr="00380A6E">
        <w:rPr>
          <w:i/>
          <w:iCs/>
          <w:lang w:val="en-US"/>
        </w:rPr>
        <w:t>Shape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та </w:t>
      </w:r>
      <w:proofErr w:type="spellStart"/>
      <w:r w:rsidR="00380A6E" w:rsidRPr="00380A6E">
        <w:rPr>
          <w:i/>
          <w:iCs/>
          <w:lang w:val="en-US"/>
        </w:rPr>
        <w:t>ScaleMatrix</w:t>
      </w:r>
      <w:proofErr w:type="spellEnd"/>
      <w:r w:rsidR="00380A6E" w:rsidRPr="00380A6E">
        <w:rPr>
          <w:lang w:val="uk-UA"/>
        </w:rPr>
        <w:t>)</w:t>
      </w:r>
      <w:r w:rsidR="00380A6E">
        <w:rPr>
          <w:lang w:val="uk-UA"/>
        </w:rPr>
        <w:t xml:space="preserve">. </w:t>
      </w:r>
      <w:r>
        <w:rPr>
          <w:lang w:val="uk-UA"/>
        </w:rPr>
        <w:t xml:space="preserve">Основним програмним класом є </w:t>
      </w:r>
      <w:proofErr w:type="spellStart"/>
      <w:r w:rsidRPr="00380A6E">
        <w:rPr>
          <w:i/>
          <w:iCs/>
          <w:lang w:val="en-US"/>
        </w:rPr>
        <w:t>FourDim</w:t>
      </w:r>
      <w:proofErr w:type="spellEnd"/>
      <w:r w:rsidRPr="00380A6E">
        <w:rPr>
          <w:lang w:val="uk-UA"/>
        </w:rPr>
        <w:t xml:space="preserve">. </w:t>
      </w:r>
      <w:r>
        <w:rPr>
          <w:lang w:val="uk-UA"/>
        </w:rPr>
        <w:t xml:space="preserve">У ньому є метод </w:t>
      </w:r>
      <w:r w:rsidR="008A2B25" w:rsidRPr="00380A6E">
        <w:rPr>
          <w:i/>
          <w:iCs/>
          <w:lang w:val="en-US"/>
        </w:rPr>
        <w:t>Update</w:t>
      </w:r>
      <w:r w:rsidR="008A2B25" w:rsidRPr="00380A6E">
        <w:rPr>
          <w:i/>
          <w:iCs/>
        </w:rPr>
        <w:t>()</w:t>
      </w:r>
      <w:r w:rsidR="008A2B25">
        <w:rPr>
          <w:lang w:val="uk-UA"/>
        </w:rPr>
        <w:t xml:space="preserve">, який викликається кожен кадр. Він перевіряє, яку фігуру обрав користувач, з якою швидкістю обертати чотиривимірну фігуру в </w:t>
      </w:r>
      <w:proofErr w:type="spellStart"/>
      <w:r w:rsidR="008A2B25">
        <w:rPr>
          <w:lang w:val="uk-UA"/>
        </w:rPr>
        <w:t>площинах</w:t>
      </w:r>
      <w:proofErr w:type="spellEnd"/>
      <w:r w:rsidR="008A2B25">
        <w:rPr>
          <w:lang w:val="uk-UA"/>
        </w:rPr>
        <w:t xml:space="preserve"> </w:t>
      </w:r>
      <w:r w:rsidR="008A2B25">
        <w:rPr>
          <w:lang w:val="en-US"/>
        </w:rPr>
        <w:t>X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YW</w:t>
      </w:r>
      <w:r w:rsidR="008A2B25" w:rsidRPr="008A2B25">
        <w:rPr>
          <w:lang w:val="uk-UA"/>
        </w:rPr>
        <w:t xml:space="preserve">, </w:t>
      </w:r>
      <w:r w:rsidR="008A2B25">
        <w:rPr>
          <w:lang w:val="en-US"/>
        </w:rPr>
        <w:t>ZW</w:t>
      </w:r>
      <w:r w:rsidR="008A2B25">
        <w:rPr>
          <w:lang w:val="uk-UA"/>
        </w:rPr>
        <w:t xml:space="preserve">, а також, як користувач обертає </w:t>
      </w:r>
      <w:proofErr w:type="spellStart"/>
      <w:r w:rsidR="008A2B25">
        <w:rPr>
          <w:lang w:val="uk-UA"/>
        </w:rPr>
        <w:t>проєкцію</w:t>
      </w:r>
      <w:proofErr w:type="spellEnd"/>
      <w:r w:rsidR="008A2B25">
        <w:rPr>
          <w:lang w:val="uk-UA"/>
        </w:rPr>
        <w:t xml:space="preserve"> у тривимірному просторі. На основі цих даних створюється об’єкт виду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8A2B25">
        <w:rPr>
          <w:lang w:val="uk-UA"/>
        </w:rPr>
        <w:t xml:space="preserve">. </w:t>
      </w:r>
      <w:r w:rsidR="008A2B25">
        <w:rPr>
          <w:lang w:val="uk-UA"/>
        </w:rPr>
        <w:t xml:space="preserve">Викликається метод 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4</w:t>
      </w:r>
      <w:r w:rsidR="008A2B25" w:rsidRPr="00380A6E">
        <w:rPr>
          <w:i/>
          <w:iCs/>
          <w:lang w:val="en-US"/>
        </w:rPr>
        <w:t>d</w:t>
      </w:r>
      <w:r w:rsidR="008A2B25" w:rsidRPr="00380A6E">
        <w:rPr>
          <w:i/>
          <w:iCs/>
          <w:lang w:val="uk-UA"/>
        </w:rPr>
        <w:t>.</w:t>
      </w:r>
      <w:r w:rsidR="008A2B25" w:rsidRPr="00380A6E">
        <w:rPr>
          <w:i/>
          <w:iCs/>
          <w:lang w:val="en-US"/>
        </w:rPr>
        <w:t>Render</w:t>
      </w:r>
      <w:r w:rsidR="008A2B25" w:rsidRPr="00380A6E">
        <w:rPr>
          <w:i/>
          <w:iCs/>
          <w:lang w:val="uk-UA"/>
        </w:rPr>
        <w:t>(</w:t>
      </w:r>
      <w:r w:rsidR="008A2B25" w:rsidRPr="00380A6E">
        <w:rPr>
          <w:i/>
          <w:iCs/>
          <w:lang w:val="en-US"/>
        </w:rPr>
        <w:t>shape</w:t>
      </w:r>
      <w:r w:rsidR="008A2B25" w:rsidRPr="00380A6E">
        <w:rPr>
          <w:i/>
          <w:iCs/>
          <w:lang w:val="uk-UA"/>
        </w:rPr>
        <w:t>)</w:t>
      </w:r>
      <w:r w:rsidR="008A2B25" w:rsidRPr="008A2B25">
        <w:rPr>
          <w:lang w:val="uk-UA"/>
        </w:rPr>
        <w:t xml:space="preserve">, </w:t>
      </w:r>
      <w:r w:rsidR="008A2B25">
        <w:rPr>
          <w:lang w:val="uk-UA"/>
        </w:rPr>
        <w:t xml:space="preserve">який створює </w:t>
      </w:r>
      <w:proofErr w:type="spellStart"/>
      <w:r w:rsidR="008A2B25">
        <w:rPr>
          <w:lang w:val="uk-UA"/>
        </w:rPr>
        <w:t>проєкцію</w:t>
      </w:r>
      <w:proofErr w:type="spellEnd"/>
      <w:r w:rsidR="008A2B25">
        <w:rPr>
          <w:lang w:val="uk-UA"/>
        </w:rPr>
        <w:t xml:space="preserve"> цієї чотиривимірної фігури</w:t>
      </w:r>
      <w:r w:rsidR="00380A6E">
        <w:rPr>
          <w:lang w:val="uk-UA"/>
        </w:rPr>
        <w:t>(</w:t>
      </w:r>
      <w:r w:rsidR="008A2B25">
        <w:rPr>
          <w:lang w:val="uk-UA"/>
        </w:rPr>
        <w:t xml:space="preserve">яку репрезентує об’єкт </w:t>
      </w:r>
      <w:r w:rsidR="008A2B25">
        <w:rPr>
          <w:lang w:val="en-US"/>
        </w:rPr>
        <w:t>shape</w:t>
      </w:r>
      <w:r w:rsidR="008A2B25" w:rsidRPr="008A2B25">
        <w:rPr>
          <w:lang w:val="uk-UA"/>
        </w:rPr>
        <w:t>4</w:t>
      </w:r>
      <w:r w:rsidR="008A2B25">
        <w:rPr>
          <w:lang w:val="en-US"/>
        </w:rPr>
        <w:t>d</w:t>
      </w:r>
      <w:r w:rsidR="00380A6E">
        <w:rPr>
          <w:lang w:val="uk-UA"/>
        </w:rPr>
        <w:t xml:space="preserve">) і </w:t>
      </w:r>
      <w:proofErr w:type="spellStart"/>
      <w:r w:rsidR="00380A6E">
        <w:rPr>
          <w:lang w:val="uk-UA"/>
        </w:rPr>
        <w:t>рендерить</w:t>
      </w:r>
      <w:proofErr w:type="spellEnd"/>
      <w:r w:rsidR="00380A6E">
        <w:rPr>
          <w:lang w:val="uk-UA"/>
        </w:rPr>
        <w:t xml:space="preserve"> </w:t>
      </w:r>
      <w:proofErr w:type="spellStart"/>
      <w:r w:rsidR="00380A6E">
        <w:rPr>
          <w:lang w:val="uk-UA"/>
        </w:rPr>
        <w:t>проєкцію</w:t>
      </w:r>
      <w:proofErr w:type="spellEnd"/>
      <w:r w:rsidR="00380A6E">
        <w:rPr>
          <w:lang w:val="uk-UA"/>
        </w:rPr>
        <w:t xml:space="preserve"> на екран користувача.</w:t>
      </w:r>
      <w:r w:rsidR="00380A6E" w:rsidRPr="00380A6E">
        <w:rPr>
          <w:lang w:val="uk-UA"/>
        </w:rPr>
        <w:t xml:space="preserve"> </w:t>
      </w:r>
      <w:r w:rsidR="00380A6E">
        <w:rPr>
          <w:lang w:val="uk-UA"/>
        </w:rPr>
        <w:t xml:space="preserve">Можна </w:t>
      </w:r>
      <w:r w:rsidR="00A46BAB">
        <w:rPr>
          <w:lang w:val="uk-UA"/>
        </w:rPr>
        <w:t xml:space="preserve">завантажити </w:t>
      </w:r>
      <w:r w:rsidR="00380A6E">
        <w:rPr>
          <w:lang w:val="uk-UA"/>
        </w:rPr>
        <w:t xml:space="preserve">готову програму, а також її повний код для завантаження в </w:t>
      </w:r>
      <w:r w:rsidR="00380A6E">
        <w:rPr>
          <w:lang w:val="en-US"/>
        </w:rPr>
        <w:t>Unity</w:t>
      </w:r>
      <w:r w:rsidR="00380A6E" w:rsidRPr="00380A6E">
        <w:t xml:space="preserve"> </w:t>
      </w:r>
      <w:r w:rsidR="00380A6E">
        <w:rPr>
          <w:lang w:val="uk-UA"/>
        </w:rPr>
        <w:t>за посиланням</w:t>
      </w:r>
      <w:r w:rsidR="00454194">
        <w:rPr>
          <w:lang w:val="uk-UA"/>
        </w:rPr>
        <w:t xml:space="preserve">: </w:t>
      </w:r>
      <w:hyperlink r:id="rId31" w:history="1">
        <w:r w:rsidR="007A35C7" w:rsidRPr="00C56F9F">
          <w:rPr>
            <w:rStyle w:val="a8"/>
            <w:lang w:val="uk-UA"/>
          </w:rPr>
          <w:t>https://github.com/qtlich/Unity4dProjectionWoodenEdition/</w:t>
        </w:r>
      </w:hyperlink>
      <w:r w:rsidR="005650E2">
        <w:rPr>
          <w:lang w:val="uk-UA"/>
        </w:rPr>
        <w:t>.</w:t>
      </w:r>
    </w:p>
    <w:p w14:paraId="0600E87A" w14:textId="325FA2E4" w:rsidR="000A7061" w:rsidRPr="00E86A90" w:rsidRDefault="00A4740E" w:rsidP="00A4740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68A62D4" w14:textId="730208E8" w:rsidR="002B789A" w:rsidRDefault="004F3C9F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8" w:name="_Toc11926126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8"/>
    </w:p>
    <w:p w14:paraId="301C9FE6" w14:textId="77777777" w:rsidR="00A4740E" w:rsidRPr="00A4740E" w:rsidRDefault="00A4740E" w:rsidP="00A4740E">
      <w:pPr>
        <w:rPr>
          <w:lang w:val="uk-UA"/>
        </w:rPr>
      </w:pPr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proofErr w:type="spellStart"/>
      <w:r>
        <w:rPr>
          <w:lang w:val="uk-UA"/>
        </w:rPr>
        <w:t>проєкці</w:t>
      </w:r>
      <w:r w:rsidR="001C0713">
        <w:rPr>
          <w:lang w:val="uk-UA"/>
        </w:rPr>
        <w:t>ю</w:t>
      </w:r>
      <w:proofErr w:type="spellEnd"/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A474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1926126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9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2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3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4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5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6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A4740E">
      <w:pPr>
        <w:spacing w:line="360" w:lineRule="auto"/>
        <w:rPr>
          <w:rStyle w:val="a8"/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A4740E">
      <w:pPr>
        <w:spacing w:line="360" w:lineRule="auto"/>
        <w:rPr>
          <w:szCs w:val="28"/>
          <w:lang w:val="uk-UA"/>
        </w:rPr>
      </w:pPr>
      <w:hyperlink r:id="rId40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A4740E">
      <w:pPr>
        <w:spacing w:line="360" w:lineRule="auto"/>
        <w:rPr>
          <w:szCs w:val="28"/>
          <w:lang w:val="uk-UA"/>
        </w:rPr>
      </w:pPr>
      <w:hyperlink r:id="rId41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4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9D12" w14:textId="77777777" w:rsidR="00CB4330" w:rsidRDefault="00CB4330" w:rsidP="00BF1784">
      <w:pPr>
        <w:spacing w:after="0"/>
      </w:pPr>
      <w:r>
        <w:separator/>
      </w:r>
    </w:p>
  </w:endnote>
  <w:endnote w:type="continuationSeparator" w:id="0">
    <w:p w14:paraId="71C90E27" w14:textId="77777777" w:rsidR="00CB4330" w:rsidRDefault="00CB4330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8571" w14:textId="77777777" w:rsidR="00CB4330" w:rsidRDefault="00CB4330" w:rsidP="00BF1784">
      <w:pPr>
        <w:spacing w:after="0"/>
      </w:pPr>
      <w:r>
        <w:separator/>
      </w:r>
    </w:p>
  </w:footnote>
  <w:footnote w:type="continuationSeparator" w:id="0">
    <w:p w14:paraId="6DAC2748" w14:textId="77777777" w:rsidR="00CB4330" w:rsidRDefault="00CB4330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7"/>
  </w:num>
  <w:num w:numId="2" w16cid:durableId="1562212130">
    <w:abstractNumId w:val="1"/>
  </w:num>
  <w:num w:numId="3" w16cid:durableId="1835294856">
    <w:abstractNumId w:val="5"/>
  </w:num>
  <w:num w:numId="4" w16cid:durableId="1930506121">
    <w:abstractNumId w:val="2"/>
  </w:num>
  <w:num w:numId="5" w16cid:durableId="235090193">
    <w:abstractNumId w:val="0"/>
  </w:num>
  <w:num w:numId="6" w16cid:durableId="1058554902">
    <w:abstractNumId w:val="6"/>
  </w:num>
  <w:num w:numId="7" w16cid:durableId="1437208683">
    <w:abstractNumId w:val="4"/>
  </w:num>
  <w:num w:numId="8" w16cid:durableId="1061095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11F58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E1C66"/>
    <w:rsid w:val="000E2D5B"/>
    <w:rsid w:val="000E7279"/>
    <w:rsid w:val="000F7C5E"/>
    <w:rsid w:val="0010059C"/>
    <w:rsid w:val="0010320F"/>
    <w:rsid w:val="00113E42"/>
    <w:rsid w:val="00125583"/>
    <w:rsid w:val="00145185"/>
    <w:rsid w:val="00147429"/>
    <w:rsid w:val="00154DC4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F3ED9"/>
    <w:rsid w:val="001F709D"/>
    <w:rsid w:val="001F77FB"/>
    <w:rsid w:val="002110CE"/>
    <w:rsid w:val="00220914"/>
    <w:rsid w:val="002265C5"/>
    <w:rsid w:val="00251DA3"/>
    <w:rsid w:val="0025678E"/>
    <w:rsid w:val="002574B4"/>
    <w:rsid w:val="00262590"/>
    <w:rsid w:val="00262B7F"/>
    <w:rsid w:val="00271E94"/>
    <w:rsid w:val="00280C65"/>
    <w:rsid w:val="00282644"/>
    <w:rsid w:val="002A4E35"/>
    <w:rsid w:val="002B789A"/>
    <w:rsid w:val="002D0478"/>
    <w:rsid w:val="002E1854"/>
    <w:rsid w:val="002E2473"/>
    <w:rsid w:val="002F1040"/>
    <w:rsid w:val="00306433"/>
    <w:rsid w:val="003064C5"/>
    <w:rsid w:val="003572EC"/>
    <w:rsid w:val="0036467E"/>
    <w:rsid w:val="00373AE1"/>
    <w:rsid w:val="00380A6E"/>
    <w:rsid w:val="0038160D"/>
    <w:rsid w:val="00390069"/>
    <w:rsid w:val="003912D3"/>
    <w:rsid w:val="00392F32"/>
    <w:rsid w:val="00396A0B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15D40"/>
    <w:rsid w:val="00422C29"/>
    <w:rsid w:val="00424251"/>
    <w:rsid w:val="0043335E"/>
    <w:rsid w:val="00454194"/>
    <w:rsid w:val="00456F8F"/>
    <w:rsid w:val="0045731C"/>
    <w:rsid w:val="00461955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77C9"/>
    <w:rsid w:val="005E7B44"/>
    <w:rsid w:val="005F1D1D"/>
    <w:rsid w:val="005F3FA8"/>
    <w:rsid w:val="005F4900"/>
    <w:rsid w:val="005F5DB7"/>
    <w:rsid w:val="005F5E23"/>
    <w:rsid w:val="006036FE"/>
    <w:rsid w:val="00610F9D"/>
    <w:rsid w:val="00613CB1"/>
    <w:rsid w:val="00613CD5"/>
    <w:rsid w:val="00617756"/>
    <w:rsid w:val="00627FB7"/>
    <w:rsid w:val="00635054"/>
    <w:rsid w:val="00643017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B34B7"/>
    <w:rsid w:val="006C0B77"/>
    <w:rsid w:val="006C2E50"/>
    <w:rsid w:val="006D034B"/>
    <w:rsid w:val="006D7605"/>
    <w:rsid w:val="006F3DFD"/>
    <w:rsid w:val="00707F4B"/>
    <w:rsid w:val="00710DAE"/>
    <w:rsid w:val="00711B9F"/>
    <w:rsid w:val="0071428B"/>
    <w:rsid w:val="007268E7"/>
    <w:rsid w:val="00733D85"/>
    <w:rsid w:val="007356E0"/>
    <w:rsid w:val="007372A4"/>
    <w:rsid w:val="0074630B"/>
    <w:rsid w:val="0075231A"/>
    <w:rsid w:val="007612B8"/>
    <w:rsid w:val="00773578"/>
    <w:rsid w:val="00786107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3961"/>
    <w:rsid w:val="00870751"/>
    <w:rsid w:val="00873957"/>
    <w:rsid w:val="00873CF2"/>
    <w:rsid w:val="008749E1"/>
    <w:rsid w:val="00880378"/>
    <w:rsid w:val="00892266"/>
    <w:rsid w:val="008A2B25"/>
    <w:rsid w:val="008B6DCA"/>
    <w:rsid w:val="008C55B6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92622"/>
    <w:rsid w:val="00A9362B"/>
    <w:rsid w:val="00A93944"/>
    <w:rsid w:val="00AA2DFE"/>
    <w:rsid w:val="00AB1941"/>
    <w:rsid w:val="00AB3A32"/>
    <w:rsid w:val="00AC3F1E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35C1"/>
    <w:rsid w:val="00B31527"/>
    <w:rsid w:val="00B33ADC"/>
    <w:rsid w:val="00B40C75"/>
    <w:rsid w:val="00B46946"/>
    <w:rsid w:val="00B46A36"/>
    <w:rsid w:val="00B56375"/>
    <w:rsid w:val="00B61B3B"/>
    <w:rsid w:val="00B66606"/>
    <w:rsid w:val="00B915B7"/>
    <w:rsid w:val="00BA3B2B"/>
    <w:rsid w:val="00BB27AC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E0B4B"/>
    <w:rsid w:val="00CF03A9"/>
    <w:rsid w:val="00CF2435"/>
    <w:rsid w:val="00D075D0"/>
    <w:rsid w:val="00D315F6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59E5"/>
    <w:rsid w:val="00E5090D"/>
    <w:rsid w:val="00E56451"/>
    <w:rsid w:val="00E70B51"/>
    <w:rsid w:val="00E86A90"/>
    <w:rsid w:val="00E86CFA"/>
    <w:rsid w:val="00EA2519"/>
    <w:rsid w:val="00EA59DF"/>
    <w:rsid w:val="00EB2E5B"/>
    <w:rsid w:val="00EB544F"/>
    <w:rsid w:val="00EB7CCD"/>
    <w:rsid w:val="00EE4070"/>
    <w:rsid w:val="00EE665F"/>
    <w:rsid w:val="00EF40D2"/>
    <w:rsid w:val="00F00D6F"/>
    <w:rsid w:val="00F11DF4"/>
    <w:rsid w:val="00F12C76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2/2f/Couronne_solide.svg/1200px-Couronne_solide.svg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typhomnt.github.io/teaching/ray_tracing/raymarching_intro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rchive.org/details/fourthdimension00hintarch/page/n7/mode/2up" TargetMode="External"/><Relationship Id="rId38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upload.wikimedia.org/wikipedia/commons/thumb/1/1c/16-16_duoprism_net.png/250px-16-16_duoprism_net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.archive.org/web/20070810120100/http://www.popmech.ru/part/?articleid=113&amp;rubricid=3" TargetMode="External"/><Relationship Id="rId37" Type="http://schemas.openxmlformats.org/officeDocument/2006/relationships/hyperlink" Target="https://upload.wikimedia.org/wikipedia/commons/d/d8/5-cell.gif?20170405190532" TargetMode="External"/><Relationship Id="rId40" Type="http://schemas.openxmlformats.org/officeDocument/2006/relationships/hyperlink" Target="https://static.wikia.nocookie.net/alldimensions/images/a/ac/The_Duocylinder.gif/revision/latest?cb=202101030153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upload.wikimedia.org/wikipedia/commons/c/c8/Glass_tesseract_animation.gi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qtlich/Unity4dProjectionWoodenEdi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ikipedia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7</cp:revision>
  <dcterms:created xsi:type="dcterms:W3CDTF">2022-11-13T17:47:00Z</dcterms:created>
  <dcterms:modified xsi:type="dcterms:W3CDTF">2022-11-13T19:25:00Z</dcterms:modified>
</cp:coreProperties>
</file>